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A5" w:rsidRDefault="00C74B97" w:rsidP="00480BC1">
      <w:pPr>
        <w:spacing w:line="240" w:lineRule="auto"/>
        <w:jc w:val="center"/>
      </w:pPr>
      <w:r w:rsidRPr="00C74B97">
        <w:rPr>
          <w:noProof/>
        </w:rPr>
        <w:drawing>
          <wp:inline distT="0" distB="0" distL="0" distR="0">
            <wp:extent cx="2445485" cy="403828"/>
            <wp:effectExtent l="0" t="0" r="0" b="0"/>
            <wp:docPr id="2" name="Picture 2" descr="C:\Users\teb243\AppData\Local\Microsoft\Windows\INetCache\Content.Outlook\EZSYUJR7\HarvardChan_Subbrand_hrz_Department of Social and Behavioral Science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b243\AppData\Local\Microsoft\Windows\INetCache\Content.Outlook\EZSYUJR7\HarvardChan_Subbrand_hrz_Department of Social and Behavioral Sciences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35" cy="4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A2" w:rsidRPr="002656D1" w:rsidRDefault="004433F6" w:rsidP="00480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SOCIAL AND </w:t>
      </w:r>
      <w:r w:rsidR="00153452">
        <w:rPr>
          <w:rFonts w:ascii="Times New Roman" w:hAnsi="Times New Roman" w:cs="Times New Roman"/>
          <w:sz w:val="28"/>
          <w:szCs w:val="28"/>
        </w:rPr>
        <w:t xml:space="preserve">BEHAVIORAL SCIENCES PHS-PHD-SBS </w:t>
      </w:r>
      <w:r>
        <w:rPr>
          <w:rFonts w:ascii="Times New Roman" w:hAnsi="Times New Roman" w:cs="Times New Roman"/>
          <w:sz w:val="28"/>
          <w:szCs w:val="28"/>
        </w:rPr>
        <w:t>REQUIREMENTS TRACKING SHEET</w:t>
      </w:r>
    </w:p>
    <w:p w:rsidR="00153452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S </w:t>
      </w:r>
      <w:r w:rsidR="007442C9">
        <w:rPr>
          <w:rFonts w:ascii="Times New Roman" w:hAnsi="Times New Roman" w:cs="Times New Roman"/>
          <w:sz w:val="24"/>
          <w:szCs w:val="24"/>
        </w:rPr>
        <w:t xml:space="preserve">PHD </w:t>
      </w:r>
      <w:r>
        <w:rPr>
          <w:rFonts w:ascii="Times New Roman" w:hAnsi="Times New Roman" w:cs="Times New Roman"/>
          <w:sz w:val="24"/>
          <w:szCs w:val="24"/>
        </w:rPr>
        <w:t>CORE COURSE REQUIREMENTS [</w:t>
      </w:r>
      <w:r w:rsidR="003C775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ORDINAL CREDITS]</w:t>
      </w:r>
    </w:p>
    <w:p w:rsidR="00C05CE5" w:rsidRPr="00153452" w:rsidRDefault="00C05CE5" w:rsidP="00153452">
      <w:pPr>
        <w:rPr>
          <w:rFonts w:ascii="Times New Roman" w:hAnsi="Times New Roman" w:cs="Times New Roman"/>
          <w:sz w:val="24"/>
          <w:szCs w:val="24"/>
        </w:rPr>
      </w:pPr>
      <w:r w:rsidRPr="00C05CE5">
        <w:rPr>
          <w:rFonts w:ascii="Times New Roman" w:hAnsi="Times New Roman" w:cs="Times New Roman"/>
          <w:i/>
          <w:iCs/>
          <w:sz w:val="20"/>
          <w:szCs w:val="20"/>
        </w:rPr>
        <w:t>Courses that are required to be taken in Year 1 or Year 2 are noted below</w:t>
      </w:r>
      <w:r w:rsidR="00986A9D">
        <w:rPr>
          <w:rFonts w:ascii="Times New Roman" w:hAnsi="Times New Roman" w:cs="Times New Roman"/>
          <w:sz w:val="20"/>
          <w:szCs w:val="20"/>
        </w:rPr>
        <w:tab/>
      </w:r>
    </w:p>
    <w:p w:rsidR="00986A9D" w:rsidRPr="00986A9D" w:rsidRDefault="00986A9D" w:rsidP="00480B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e PHS Student Handbook for additional guidelines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090"/>
        <w:gridCol w:w="1570"/>
        <w:gridCol w:w="1615"/>
        <w:gridCol w:w="2435"/>
      </w:tblGrid>
      <w:tr w:rsidR="00FF645F" w:rsidTr="00153452">
        <w:trPr>
          <w:trHeight w:val="942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61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HS 2000 A + Lab* [4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HS 2000 B + Lab* [4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pring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20"/>
        </w:trPr>
        <w:tc>
          <w:tcPr>
            <w:tcW w:w="5090" w:type="dxa"/>
          </w:tcPr>
          <w:p w:rsidR="00FF645F" w:rsidRPr="00B364B6" w:rsidRDefault="00FF645F" w:rsidP="002A2F6D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6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I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1 + Lab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153452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20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2 + Lab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 xml:space="preserve"> II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32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RESPONSIBLE CONDUCT OF RESEARCH TRAINING</w:t>
            </w:r>
            <w:r>
              <w:rPr>
                <w:rFonts w:ascii="Times New Roman" w:hAnsi="Times New Roman" w:cs="Times New Roman"/>
              </w:rPr>
              <w:t xml:space="preserve"> (attach proof of training)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41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</w:tbl>
    <w:p w:rsidR="004433F6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26A" w:rsidRDefault="00F6626A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&amp; BEHAVIORAL SCIENCES FIELD OF STUDY REQUIRED COURSES </w:t>
      </w:r>
    </w:p>
    <w:p w:rsidR="00153452" w:rsidRPr="00153452" w:rsidRDefault="004A6750" w:rsidP="00153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74B97">
        <w:rPr>
          <w:rFonts w:ascii="Times New Roman" w:hAnsi="Times New Roman" w:cs="Times New Roman"/>
          <w:sz w:val="24"/>
          <w:szCs w:val="24"/>
        </w:rPr>
        <w:t>22</w:t>
      </w:r>
      <w:r w:rsidR="00F6626A">
        <w:rPr>
          <w:rFonts w:ascii="Times New Roman" w:hAnsi="Times New Roman" w:cs="Times New Roman"/>
          <w:sz w:val="24"/>
          <w:szCs w:val="24"/>
        </w:rPr>
        <w:t xml:space="preserve"> ORDINAL CREDITS]</w:t>
      </w:r>
    </w:p>
    <w:p w:rsidR="00153452" w:rsidRPr="00153452" w:rsidRDefault="00153452" w:rsidP="00153452">
      <w:pPr>
        <w:rPr>
          <w:rFonts w:ascii="Times New Roman" w:hAnsi="Times New Roman" w:cs="Times New Roman"/>
          <w:sz w:val="20"/>
          <w:szCs w:val="20"/>
        </w:rPr>
      </w:pPr>
      <w:r w:rsidRPr="00C05CE5">
        <w:rPr>
          <w:rFonts w:ascii="Times New Roman" w:hAnsi="Times New Roman" w:cs="Times New Roman"/>
          <w:i/>
          <w:iCs/>
          <w:sz w:val="20"/>
          <w:szCs w:val="20"/>
        </w:rPr>
        <w:t>Courses that are required to be taken in Year 1 or Year 2 are noted below</w:t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130"/>
        <w:gridCol w:w="1890"/>
        <w:gridCol w:w="1260"/>
        <w:gridCol w:w="2430"/>
      </w:tblGrid>
      <w:tr w:rsidR="00C05CE5" w:rsidTr="00153452">
        <w:tc>
          <w:tcPr>
            <w:tcW w:w="51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26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01 (Society &amp; Health) *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31 (Community Intervention Research Methods) [2 credits]</w:t>
            </w:r>
          </w:p>
        </w:tc>
        <w:tc>
          <w:tcPr>
            <w:tcW w:w="1890" w:type="dxa"/>
          </w:tcPr>
          <w:p w:rsidR="00C05CE5" w:rsidRPr="00D31A11" w:rsidRDefault="00C05CE5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245 (Social &amp; Behavioral Research Methods) </w:t>
            </w:r>
          </w:p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[4 credits]</w:t>
            </w:r>
          </w:p>
        </w:tc>
        <w:tc>
          <w:tcPr>
            <w:tcW w:w="1890" w:type="dxa"/>
          </w:tcPr>
          <w:p w:rsidR="00C05CE5" w:rsidRPr="00D31A11" w:rsidRDefault="00C05CE5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63 (Multilevel Statistical Methods) [4 credits]</w:t>
            </w:r>
          </w:p>
        </w:tc>
        <w:tc>
          <w:tcPr>
            <w:tcW w:w="1890" w:type="dxa"/>
          </w:tcPr>
          <w:p w:rsidR="00C05CE5" w:rsidRPr="00D31A11" w:rsidRDefault="00C05CE5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0 (Developing a Research Protocol)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Spring I, </w:t>
            </w:r>
            <w:r w:rsidR="00C05CE5" w:rsidRPr="00D31A11">
              <w:rPr>
                <w:rFonts w:ascii="Times New Roman" w:hAnsi="Times New Roman" w:cs="Times New Roman"/>
              </w:rPr>
              <w:t>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507 (Advanced Seminar in Theories of Disease Distribution &amp; </w:t>
            </w:r>
            <w:r>
              <w:rPr>
                <w:rFonts w:ascii="Times New Roman" w:hAnsi="Times New Roman" w:cs="Times New Roman"/>
              </w:rPr>
              <w:t xml:space="preserve">Health Inequities)* [2 credits] 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I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130E70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</w:t>
            </w:r>
            <w:r w:rsidR="00130E70">
              <w:rPr>
                <w:rFonts w:ascii="Times New Roman" w:hAnsi="Times New Roman" w:cs="Times New Roman"/>
              </w:rPr>
              <w:t>22</w:t>
            </w:r>
            <w:r w:rsidRPr="00B364B6">
              <w:rPr>
                <w:rFonts w:ascii="Times New Roman" w:hAnsi="Times New Roman" w:cs="Times New Roman"/>
              </w:rPr>
              <w:t xml:space="preserve"> (</w:t>
            </w:r>
            <w:r w:rsidR="00130E70">
              <w:rPr>
                <w:rFonts w:ascii="Times New Roman" w:hAnsi="Times New Roman" w:cs="Times New Roman"/>
              </w:rPr>
              <w:t>Multi-Level Theoretical Approaches  to Health Behavior</w:t>
            </w:r>
            <w:r w:rsidRPr="00B364B6">
              <w:rPr>
                <w:rFonts w:ascii="Times New Roman" w:hAnsi="Times New Roman" w:cs="Times New Roman"/>
              </w:rPr>
              <w:t>) *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Spring 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50" w:rsidTr="00153452">
        <w:tc>
          <w:tcPr>
            <w:tcW w:w="5130" w:type="dxa"/>
          </w:tcPr>
          <w:p w:rsidR="004A6750" w:rsidRPr="004D05AE" w:rsidRDefault="004A6750" w:rsidP="00130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BPH 208</w:t>
            </w:r>
            <w:r w:rsidRPr="00FE5628">
              <w:rPr>
                <w:rFonts w:ascii="Times New Roman" w:hAnsi="Times New Roman" w:cs="Times New Roman"/>
              </w:rPr>
              <w:t xml:space="preserve"> (Human Physiology) [4 credits]</w:t>
            </w:r>
            <w:r w:rsidR="004D05AE">
              <w:rPr>
                <w:rFonts w:ascii="Times New Roman" w:hAnsi="Times New Roman" w:cs="Times New Roman"/>
              </w:rPr>
              <w:t xml:space="preserve"> </w:t>
            </w:r>
            <w:r w:rsidR="004D05AE" w:rsidRPr="00D95C3C">
              <w:rPr>
                <w:rFonts w:ascii="Times New Roman" w:hAnsi="Times New Roman" w:cs="Times New Roman"/>
                <w:sz w:val="16"/>
                <w:szCs w:val="16"/>
              </w:rPr>
              <w:t>(or equivalent human biology course chosen in consultation with your advisor)</w:t>
            </w:r>
          </w:p>
        </w:tc>
        <w:tc>
          <w:tcPr>
            <w:tcW w:w="1890" w:type="dxa"/>
          </w:tcPr>
          <w:p w:rsidR="004A6750" w:rsidRPr="00D31A11" w:rsidRDefault="004A6750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A6750" w:rsidRPr="0067791A" w:rsidRDefault="004A6750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A6750" w:rsidRDefault="004A6750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89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44" w:rsidRDefault="00B32C44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05A8" w:rsidRDefault="006605A8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452" w:rsidRDefault="00153452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4B6" w:rsidRDefault="00B364B6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TE OR ADVANCED </w:t>
      </w:r>
      <w:r w:rsidR="004D05AE">
        <w:rPr>
          <w:rFonts w:ascii="Times New Roman" w:hAnsi="Times New Roman" w:cs="Times New Roman"/>
          <w:sz w:val="24"/>
          <w:szCs w:val="24"/>
        </w:rPr>
        <w:t>RESEARCH METHODS</w:t>
      </w:r>
      <w:r>
        <w:rPr>
          <w:rFonts w:ascii="Times New Roman" w:hAnsi="Times New Roman" w:cs="Times New Roman"/>
          <w:sz w:val="24"/>
          <w:szCs w:val="24"/>
        </w:rPr>
        <w:t xml:space="preserve"> [8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:rsidR="003C3BBC" w:rsidRPr="00C74B97" w:rsidRDefault="0037587B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7587B">
        <w:rPr>
          <w:rFonts w:ascii="Times New Roman" w:hAnsi="Times New Roman" w:cs="Times New Roman"/>
          <w:sz w:val="20"/>
          <w:szCs w:val="20"/>
        </w:rPr>
        <w:t>chosen</w:t>
      </w:r>
      <w:proofErr w:type="gramEnd"/>
      <w:r w:rsidRPr="0037587B"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8C5DFB" w:rsidTr="008C5DFB">
        <w:tc>
          <w:tcPr>
            <w:tcW w:w="6570" w:type="dxa"/>
          </w:tcPr>
          <w:p w:rsidR="008C5DFB" w:rsidRPr="00FE5628" w:rsidRDefault="00B364B6" w:rsidP="00480BC1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8C5DFB" w:rsidTr="008C5DFB">
        <w:tc>
          <w:tcPr>
            <w:tcW w:w="657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C5DFB" w:rsidRPr="0067791A" w:rsidRDefault="008C5DFB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FE5628" w:rsidRDefault="00B364B6" w:rsidP="00375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4B6" w:rsidRDefault="00B364B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6D1" w:rsidRDefault="00B45BF3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OLOGY, POLICY, OR SOCIAL SCIENCE [2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hos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B45BF3" w:rsidTr="00B45BF3">
        <w:tc>
          <w:tcPr>
            <w:tcW w:w="657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B45BF3" w:rsidTr="00B45BF3">
        <w:tc>
          <w:tcPr>
            <w:tcW w:w="657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45BF3" w:rsidRPr="0067791A" w:rsidRDefault="00B45BF3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BF3" w:rsidRDefault="00B45BF3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 IN CHOSEN AREA OF </w:t>
      </w:r>
      <w:r w:rsidR="004D05AE">
        <w:rPr>
          <w:rFonts w:ascii="Times New Roman" w:hAnsi="Times New Roman" w:cs="Times New Roman"/>
          <w:sz w:val="24"/>
          <w:szCs w:val="24"/>
        </w:rPr>
        <w:t>EXPERTISE [</w:t>
      </w:r>
      <w:r w:rsidR="00FE5628">
        <w:rPr>
          <w:rFonts w:ascii="Times New Roman" w:hAnsi="Times New Roman" w:cs="Times New Roman"/>
          <w:sz w:val="24"/>
          <w:szCs w:val="24"/>
        </w:rPr>
        <w:t xml:space="preserve">6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 w:rsidR="00FE5628">
        <w:rPr>
          <w:rFonts w:ascii="Times New Roman" w:hAnsi="Times New Roman" w:cs="Times New Roman"/>
          <w:sz w:val="24"/>
          <w:szCs w:val="24"/>
        </w:rPr>
        <w:t>CREDITS]</w:t>
      </w: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hos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C7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OURSEWORK [12 CREDITS</w:t>
      </w:r>
      <w:r w:rsidR="0046306D">
        <w:rPr>
          <w:rFonts w:ascii="Times New Roman" w:hAnsi="Times New Roman" w:cs="Times New Roman"/>
          <w:sz w:val="24"/>
          <w:szCs w:val="24"/>
        </w:rPr>
        <w:t xml:space="preserve"> OF WHICH 4 MUST BE ORDINAL; UP TO 8</w:t>
      </w:r>
      <w:r w:rsidR="008D2626">
        <w:rPr>
          <w:rFonts w:ascii="Times New Roman" w:hAnsi="Times New Roman" w:cs="Times New Roman"/>
          <w:sz w:val="24"/>
          <w:szCs w:val="24"/>
        </w:rPr>
        <w:t xml:space="preserve"> CREDITS OF 300-LEVEL INDEPENDENT STUDY CAN BE COUNT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74B97" w:rsidRPr="00C74B97" w:rsidRDefault="00C74B97" w:rsidP="00C74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7587B">
        <w:rPr>
          <w:rFonts w:ascii="Times New Roman" w:hAnsi="Times New Roman" w:cs="Times New Roman"/>
          <w:sz w:val="20"/>
          <w:szCs w:val="20"/>
        </w:rPr>
        <w:t>chosen</w:t>
      </w:r>
      <w:proofErr w:type="gramEnd"/>
      <w:r w:rsidRPr="0037587B"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BC1" w:rsidRDefault="002656D1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6D1">
        <w:rPr>
          <w:rFonts w:ascii="Times New Roman" w:hAnsi="Times New Roman" w:cs="Times New Roman"/>
          <w:sz w:val="20"/>
          <w:szCs w:val="20"/>
        </w:rPr>
        <w:t>* must be taken in Year 1 of the program</w:t>
      </w:r>
    </w:p>
    <w:p w:rsidR="006605A8" w:rsidRDefault="00480BC1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^ </w:t>
      </w:r>
      <w:proofErr w:type="gramStart"/>
      <w:r>
        <w:rPr>
          <w:rFonts w:ascii="Times New Roman" w:hAnsi="Times New Roman" w:cs="Times New Roman"/>
          <w:sz w:val="20"/>
          <w:szCs w:val="20"/>
        </w:rPr>
        <w:t>a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udents are expected to</w:t>
      </w:r>
      <w:r w:rsidR="00C80C56">
        <w:rPr>
          <w:rFonts w:ascii="Times New Roman" w:hAnsi="Times New Roman" w:cs="Times New Roman"/>
          <w:sz w:val="20"/>
          <w:szCs w:val="20"/>
        </w:rPr>
        <w:t xml:space="preserve"> augment the basic requirements with substantial course</w:t>
      </w:r>
      <w:r w:rsidR="00820C25">
        <w:rPr>
          <w:rFonts w:ascii="Times New Roman" w:hAnsi="Times New Roman" w:cs="Times New Roman"/>
          <w:sz w:val="20"/>
          <w:szCs w:val="20"/>
        </w:rPr>
        <w:t xml:space="preserve"> work appropriate to a research orientation and in a topic area of their interest</w:t>
      </w:r>
    </w:p>
    <w:p w:rsidR="006605A8" w:rsidRDefault="006605A8" w:rsidP="00480BC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C3BBC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dditional Coursework:</w:t>
      </w:r>
    </w:p>
    <w:p w:rsidR="002E2813" w:rsidRPr="002E2813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coursework prior to the PQE should be at least 64 credits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OTHER REQUIRMENTS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If funded on a training grant, be sure to check the grant guidelines for special course requirements 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REVIEW CHECK LIST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Percentage of courses outside HSPH 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[</w:t>
      </w:r>
      <w:proofErr w:type="gramStart"/>
      <w:r w:rsidRPr="003C3BBC">
        <w:rPr>
          <w:rFonts w:ascii="Times New Roman" w:hAnsi="Times New Roman" w:cs="Times New Roman"/>
          <w:sz w:val="20"/>
          <w:szCs w:val="20"/>
        </w:rPr>
        <w:t>no</w:t>
      </w:r>
      <w:proofErr w:type="gramEnd"/>
      <w:r w:rsidRPr="003C3BBC">
        <w:rPr>
          <w:rFonts w:ascii="Times New Roman" w:hAnsi="Times New Roman" w:cs="Times New Roman"/>
          <w:sz w:val="20"/>
          <w:szCs w:val="20"/>
        </w:rPr>
        <w:t xml:space="preserve"> more than 50% accepted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coursework taken for ordinal credit (if ordinal is a grading option) Yes ___ No___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MAJOR AND MINORS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ajor Field [16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Advisor’s Certification of Completion of Coursework Required for the Doctoral Written Exam: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(Please Initial)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Advisor’s Signature: _____________________________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3C3BBC" w:rsidRPr="002656D1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C3BBC" w:rsidRPr="002656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BC" w:rsidRDefault="003C3BBC" w:rsidP="003C3BBC">
      <w:pPr>
        <w:spacing w:after="0" w:line="240" w:lineRule="auto"/>
      </w:pPr>
      <w:r>
        <w:separator/>
      </w:r>
    </w:p>
  </w:endnote>
  <w:endnote w:type="continuationSeparator" w:id="0">
    <w:p w:rsidR="003C3BBC" w:rsidRDefault="003C3BBC" w:rsidP="003C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6D" w:rsidRDefault="0046306D">
    <w:pPr>
      <w:pStyle w:val="Footer"/>
    </w:pPr>
    <w:r>
      <w:t>Revised 7/2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BC" w:rsidRDefault="003C3BBC" w:rsidP="003C3BBC">
      <w:pPr>
        <w:spacing w:after="0" w:line="240" w:lineRule="auto"/>
      </w:pPr>
      <w:r>
        <w:separator/>
      </w:r>
    </w:p>
  </w:footnote>
  <w:footnote w:type="continuationSeparator" w:id="0">
    <w:p w:rsidR="003C3BBC" w:rsidRDefault="003C3BBC" w:rsidP="003C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3499" w:hanging="360"/>
      </w:pPr>
      <w:rPr>
        <w:rFonts w:ascii="Bookman Old Style" w:hAnsi="Bookman Old Style" w:cs="Bookman Old Style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4299" w:hanging="360"/>
      </w:pPr>
    </w:lvl>
    <w:lvl w:ilvl="2">
      <w:numFmt w:val="bullet"/>
      <w:lvlText w:val="•"/>
      <w:lvlJc w:val="left"/>
      <w:pPr>
        <w:ind w:left="5099" w:hanging="360"/>
      </w:pPr>
    </w:lvl>
    <w:lvl w:ilvl="3">
      <w:numFmt w:val="bullet"/>
      <w:lvlText w:val="•"/>
      <w:lvlJc w:val="left"/>
      <w:pPr>
        <w:ind w:left="5899" w:hanging="360"/>
      </w:pPr>
    </w:lvl>
    <w:lvl w:ilvl="4">
      <w:numFmt w:val="bullet"/>
      <w:lvlText w:val="•"/>
      <w:lvlJc w:val="left"/>
      <w:pPr>
        <w:ind w:left="6699" w:hanging="360"/>
      </w:pPr>
    </w:lvl>
    <w:lvl w:ilvl="5">
      <w:numFmt w:val="bullet"/>
      <w:lvlText w:val="•"/>
      <w:lvlJc w:val="left"/>
      <w:pPr>
        <w:ind w:left="7499" w:hanging="360"/>
      </w:pPr>
    </w:lvl>
    <w:lvl w:ilvl="6">
      <w:numFmt w:val="bullet"/>
      <w:lvlText w:val="•"/>
      <w:lvlJc w:val="left"/>
      <w:pPr>
        <w:ind w:left="8299" w:hanging="360"/>
      </w:pPr>
    </w:lvl>
    <w:lvl w:ilvl="7">
      <w:numFmt w:val="bullet"/>
      <w:lvlText w:val="•"/>
      <w:lvlJc w:val="left"/>
      <w:pPr>
        <w:ind w:left="9099" w:hanging="360"/>
      </w:pPr>
    </w:lvl>
    <w:lvl w:ilvl="8">
      <w:numFmt w:val="bullet"/>
      <w:lvlText w:val="•"/>
      <w:lvlJc w:val="left"/>
      <w:pPr>
        <w:ind w:left="9899" w:hanging="360"/>
      </w:pPr>
    </w:lvl>
  </w:abstractNum>
  <w:abstractNum w:abstractNumId="1" w15:restartNumberingAfterBreak="0">
    <w:nsid w:val="11D66A7A"/>
    <w:multiLevelType w:val="hybridMultilevel"/>
    <w:tmpl w:val="133E8E6E"/>
    <w:lvl w:ilvl="0" w:tplc="77FC7E7E">
      <w:start w:val="1"/>
      <w:numFmt w:val="bullet"/>
      <w:lvlText w:val="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342B1A12"/>
    <w:multiLevelType w:val="hybridMultilevel"/>
    <w:tmpl w:val="993AC366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E7290"/>
    <w:multiLevelType w:val="hybridMultilevel"/>
    <w:tmpl w:val="02DC1282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F6"/>
    <w:rsid w:val="0004009D"/>
    <w:rsid w:val="000A2CAA"/>
    <w:rsid w:val="000B1A99"/>
    <w:rsid w:val="000D3D74"/>
    <w:rsid w:val="00130E70"/>
    <w:rsid w:val="00153452"/>
    <w:rsid w:val="001B3931"/>
    <w:rsid w:val="001C55CC"/>
    <w:rsid w:val="00234820"/>
    <w:rsid w:val="002656D1"/>
    <w:rsid w:val="00272664"/>
    <w:rsid w:val="002A2F6D"/>
    <w:rsid w:val="002E2813"/>
    <w:rsid w:val="00313BF1"/>
    <w:rsid w:val="003256D9"/>
    <w:rsid w:val="0037587B"/>
    <w:rsid w:val="003C3BBC"/>
    <w:rsid w:val="003C7759"/>
    <w:rsid w:val="004433F6"/>
    <w:rsid w:val="0046306D"/>
    <w:rsid w:val="00480BC1"/>
    <w:rsid w:val="00487AA5"/>
    <w:rsid w:val="004A6750"/>
    <w:rsid w:val="004D05AE"/>
    <w:rsid w:val="00590D1D"/>
    <w:rsid w:val="005948A2"/>
    <w:rsid w:val="005C18E9"/>
    <w:rsid w:val="006605A8"/>
    <w:rsid w:val="0067791A"/>
    <w:rsid w:val="007442C9"/>
    <w:rsid w:val="00820367"/>
    <w:rsid w:val="00820C25"/>
    <w:rsid w:val="008C5DFB"/>
    <w:rsid w:val="008D2626"/>
    <w:rsid w:val="00923EB2"/>
    <w:rsid w:val="00986A9D"/>
    <w:rsid w:val="00B32C44"/>
    <w:rsid w:val="00B364B6"/>
    <w:rsid w:val="00B45BF3"/>
    <w:rsid w:val="00C05CE5"/>
    <w:rsid w:val="00C63E79"/>
    <w:rsid w:val="00C74B97"/>
    <w:rsid w:val="00C80C56"/>
    <w:rsid w:val="00CC2340"/>
    <w:rsid w:val="00CD168B"/>
    <w:rsid w:val="00D31A11"/>
    <w:rsid w:val="00D95C3C"/>
    <w:rsid w:val="00F6626A"/>
    <w:rsid w:val="00FE562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AAB450"/>
  <w15:docId w15:val="{E722A67F-CC5F-454E-B775-A2F119B7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6D"/>
  </w:style>
  <w:style w:type="paragraph" w:styleId="Footer">
    <w:name w:val="footer"/>
    <w:basedOn w:val="Normal"/>
    <w:link w:val="FooterChar"/>
    <w:uiPriority w:val="99"/>
    <w:unhideWhenUsed/>
    <w:rsid w:val="0046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8660-9C8D-4A04-920F-68BD14B4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ddell, Whitney E</cp:lastModifiedBy>
  <cp:revision>2</cp:revision>
  <cp:lastPrinted>2018-07-05T18:51:00Z</cp:lastPrinted>
  <dcterms:created xsi:type="dcterms:W3CDTF">2020-07-22T15:22:00Z</dcterms:created>
  <dcterms:modified xsi:type="dcterms:W3CDTF">2020-07-22T15:22:00Z</dcterms:modified>
</cp:coreProperties>
</file>